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B1D" w:rsidRPr="00F07B1D" w:rsidRDefault="00F07B1D" w:rsidP="00F07B1D">
      <w:pPr>
        <w:rPr>
          <w:sz w:val="18"/>
        </w:rPr>
      </w:pPr>
      <w:r w:rsidRPr="00F07B1D">
        <w:rPr>
          <w:rFonts w:hint="eastAsia"/>
          <w:sz w:val="18"/>
        </w:rPr>
        <w:t>様式第３号</w:t>
      </w:r>
    </w:p>
    <w:p w:rsidR="00F07B1D" w:rsidRPr="00F07B1D" w:rsidRDefault="00F07B1D" w:rsidP="00F07B1D">
      <w:pPr>
        <w:rPr>
          <w:sz w:val="18"/>
        </w:rPr>
      </w:pPr>
    </w:p>
    <w:p w:rsidR="00F07B1D" w:rsidRPr="00F07B1D" w:rsidRDefault="00F07B1D" w:rsidP="00F07B1D">
      <w:pPr>
        <w:jc w:val="center"/>
        <w:rPr>
          <w:rFonts w:eastAsia="ＭＳ ゴシック"/>
          <w:b/>
          <w:bCs/>
          <w:sz w:val="18"/>
        </w:rPr>
      </w:pPr>
      <w:r w:rsidRPr="00F07B1D">
        <w:rPr>
          <w:rFonts w:eastAsia="ＭＳ ゴシック" w:hint="eastAsia"/>
          <w:b/>
          <w:bCs/>
          <w:sz w:val="18"/>
        </w:rPr>
        <w:t>開　発　行　為　変　更　届　出　書</w:t>
      </w:r>
    </w:p>
    <w:p w:rsidR="00F07B1D" w:rsidRPr="00F07B1D" w:rsidRDefault="00F07B1D" w:rsidP="00F07B1D">
      <w:pPr>
        <w:wordWrap w:val="0"/>
        <w:jc w:val="right"/>
        <w:rPr>
          <w:sz w:val="18"/>
        </w:rPr>
      </w:pPr>
      <w:r w:rsidRPr="00F07B1D">
        <w:rPr>
          <w:rFonts w:hint="eastAsia"/>
          <w:sz w:val="18"/>
        </w:rPr>
        <w:t xml:space="preserve">　　年　　　月　　　日　</w:t>
      </w:r>
    </w:p>
    <w:p w:rsidR="00F07B1D" w:rsidRPr="00F07B1D" w:rsidRDefault="00F07B1D" w:rsidP="00F07B1D">
      <w:pPr>
        <w:ind w:firstLine="2700"/>
        <w:rPr>
          <w:sz w:val="18"/>
        </w:rPr>
      </w:pPr>
      <w:r w:rsidRPr="00F07B1D">
        <w:rPr>
          <w:rFonts w:hint="eastAsia"/>
          <w:sz w:val="18"/>
        </w:rPr>
        <w:t>様</w:t>
      </w:r>
    </w:p>
    <w:p w:rsidR="00F07B1D" w:rsidRPr="00F07B1D" w:rsidRDefault="00F07B1D" w:rsidP="00F07B1D">
      <w:pPr>
        <w:rPr>
          <w:sz w:val="18"/>
        </w:rPr>
      </w:pPr>
    </w:p>
    <w:p w:rsidR="00F07B1D" w:rsidRPr="00F07B1D" w:rsidRDefault="00F07B1D" w:rsidP="00F07B1D">
      <w:pPr>
        <w:rPr>
          <w:sz w:val="18"/>
        </w:rPr>
      </w:pPr>
      <w:r w:rsidRPr="00F07B1D">
        <w:rPr>
          <w:rFonts w:hint="eastAsia"/>
          <w:sz w:val="18"/>
        </w:rPr>
        <w:t xml:space="preserve">　　　　　　　　　　　　　　　　　　　　　　　届出者　住所</w:t>
      </w:r>
    </w:p>
    <w:p w:rsidR="00F07B1D" w:rsidRPr="00F07B1D" w:rsidRDefault="00F07B1D" w:rsidP="00F07B1D">
      <w:pPr>
        <w:rPr>
          <w:sz w:val="18"/>
        </w:rPr>
      </w:pPr>
      <w:r w:rsidRPr="00F07B1D">
        <w:rPr>
          <w:rFonts w:hint="eastAsia"/>
          <w:sz w:val="18"/>
        </w:rPr>
        <w:t xml:space="preserve">　　　　　　　　　　　　　　　　　　　　　　　　　　　氏名　</w:t>
      </w:r>
    </w:p>
    <w:p w:rsidR="00F07B1D" w:rsidRPr="00F07B1D" w:rsidRDefault="00F07B1D" w:rsidP="00F07B1D">
      <w:pPr>
        <w:rPr>
          <w:strike/>
          <w:sz w:val="18"/>
        </w:rPr>
      </w:pPr>
      <w:r w:rsidRPr="00F07B1D">
        <w:rPr>
          <w:rFonts w:hint="eastAsia"/>
          <w:sz w:val="18"/>
        </w:rPr>
        <w:t xml:space="preserve">　　　　　　　　　　　　　　　　　　　　　　　　　　　（連絡先）</w:t>
      </w:r>
    </w:p>
    <w:p w:rsidR="00F07B1D" w:rsidRPr="00F07B1D" w:rsidRDefault="00F07B1D" w:rsidP="00F07B1D">
      <w:pPr>
        <w:rPr>
          <w:sz w:val="18"/>
        </w:rPr>
      </w:pPr>
    </w:p>
    <w:p w:rsidR="00F07B1D" w:rsidRPr="00F07B1D" w:rsidRDefault="00F07B1D" w:rsidP="00F07B1D">
      <w:pPr>
        <w:ind w:firstLine="180"/>
        <w:rPr>
          <w:rFonts w:ascii="ＭＳ 明朝"/>
          <w:sz w:val="18"/>
        </w:rPr>
      </w:pPr>
      <w:r w:rsidRPr="00F07B1D">
        <w:rPr>
          <w:rFonts w:ascii="ＭＳ 明朝" w:hint="eastAsia"/>
          <w:sz w:val="18"/>
        </w:rPr>
        <w:t>都市計画法第35条の２第３項の規定に基づき、開発行為の変更について、下記により届け出ます｡</w:t>
      </w:r>
    </w:p>
    <w:p w:rsidR="00F07B1D" w:rsidRPr="00F07B1D" w:rsidRDefault="00F07B1D" w:rsidP="00F07B1D">
      <w:pPr>
        <w:rPr>
          <w:sz w:val="18"/>
        </w:rPr>
      </w:pPr>
    </w:p>
    <w:p w:rsidR="00F07B1D" w:rsidRPr="00F07B1D" w:rsidRDefault="00F07B1D" w:rsidP="00F07B1D">
      <w:pPr>
        <w:jc w:val="center"/>
        <w:rPr>
          <w:sz w:val="18"/>
        </w:rPr>
      </w:pPr>
      <w:r w:rsidRPr="00F07B1D">
        <w:rPr>
          <w:rFonts w:hint="eastAsia"/>
          <w:sz w:val="18"/>
        </w:rPr>
        <w:t>記</w:t>
      </w:r>
    </w:p>
    <w:p w:rsidR="00F07B1D" w:rsidRPr="00F07B1D" w:rsidRDefault="00F07B1D" w:rsidP="00F07B1D">
      <w:pPr>
        <w:rPr>
          <w:sz w:val="18"/>
        </w:rPr>
      </w:pPr>
    </w:p>
    <w:p w:rsidR="00F07B1D" w:rsidRPr="00F07B1D" w:rsidRDefault="00F07B1D" w:rsidP="00F07B1D">
      <w:pPr>
        <w:rPr>
          <w:sz w:val="18"/>
        </w:rPr>
      </w:pPr>
      <w:r w:rsidRPr="00F07B1D">
        <w:rPr>
          <w:rFonts w:hint="eastAsia"/>
          <w:sz w:val="18"/>
        </w:rPr>
        <w:t>１　変更に係る事項</w:t>
      </w:r>
    </w:p>
    <w:p w:rsidR="00F07B1D" w:rsidRPr="00F07B1D" w:rsidRDefault="00F07B1D" w:rsidP="00F07B1D">
      <w:pPr>
        <w:rPr>
          <w:sz w:val="18"/>
        </w:rPr>
      </w:pPr>
    </w:p>
    <w:p w:rsidR="00F07B1D" w:rsidRPr="00F07B1D" w:rsidRDefault="00F07B1D" w:rsidP="00F07B1D">
      <w:pPr>
        <w:rPr>
          <w:sz w:val="18"/>
        </w:rPr>
      </w:pPr>
    </w:p>
    <w:p w:rsidR="00F07B1D" w:rsidRPr="00F07B1D" w:rsidRDefault="00F07B1D" w:rsidP="00F07B1D">
      <w:pPr>
        <w:rPr>
          <w:sz w:val="18"/>
        </w:rPr>
      </w:pPr>
    </w:p>
    <w:p w:rsidR="00F07B1D" w:rsidRPr="00F07B1D" w:rsidRDefault="00F07B1D" w:rsidP="00F07B1D">
      <w:pPr>
        <w:rPr>
          <w:sz w:val="18"/>
        </w:rPr>
      </w:pPr>
      <w:r w:rsidRPr="00F07B1D">
        <w:rPr>
          <w:rFonts w:hint="eastAsia"/>
          <w:sz w:val="18"/>
        </w:rPr>
        <w:t>２　変更の理由</w:t>
      </w:r>
    </w:p>
    <w:p w:rsidR="00F07B1D" w:rsidRPr="00F07B1D" w:rsidRDefault="00F07B1D" w:rsidP="00F07B1D">
      <w:pPr>
        <w:rPr>
          <w:sz w:val="18"/>
        </w:rPr>
      </w:pPr>
    </w:p>
    <w:p w:rsidR="00F07B1D" w:rsidRPr="00F07B1D" w:rsidRDefault="00F07B1D" w:rsidP="00F07B1D">
      <w:pPr>
        <w:rPr>
          <w:sz w:val="18"/>
        </w:rPr>
      </w:pPr>
    </w:p>
    <w:p w:rsidR="00F07B1D" w:rsidRPr="00F07B1D" w:rsidRDefault="00F07B1D" w:rsidP="00F07B1D">
      <w:pPr>
        <w:rPr>
          <w:sz w:val="18"/>
        </w:rPr>
      </w:pPr>
    </w:p>
    <w:p w:rsidR="00F07B1D" w:rsidRPr="00F07B1D" w:rsidRDefault="00F07B1D" w:rsidP="00F07B1D">
      <w:pPr>
        <w:rPr>
          <w:sz w:val="18"/>
        </w:rPr>
      </w:pPr>
      <w:r w:rsidRPr="00F07B1D">
        <w:rPr>
          <w:rFonts w:hint="eastAsia"/>
          <w:sz w:val="18"/>
        </w:rPr>
        <w:t xml:space="preserve">３　開発許可の許可番号　　　　　　　　　　　　　　　年　　　月　　　日　　第　　　　号　　</w:t>
      </w:r>
    </w:p>
    <w:p w:rsidR="00F07B1D" w:rsidRPr="00F07B1D" w:rsidRDefault="00F07B1D" w:rsidP="00F07B1D">
      <w:pPr>
        <w:rPr>
          <w:sz w:val="18"/>
        </w:rPr>
      </w:pPr>
    </w:p>
    <w:p w:rsidR="00F07B1D" w:rsidRPr="00F07B1D" w:rsidRDefault="00F07B1D" w:rsidP="00F07B1D">
      <w:pPr>
        <w:rPr>
          <w:sz w:val="18"/>
        </w:rPr>
      </w:pPr>
    </w:p>
    <w:p w:rsidR="00F07B1D" w:rsidRPr="00F07B1D" w:rsidRDefault="00F07B1D" w:rsidP="00F07B1D">
      <w:pPr>
        <w:rPr>
          <w:sz w:val="18"/>
        </w:rPr>
      </w:pPr>
    </w:p>
    <w:p w:rsidR="00F07B1D" w:rsidRPr="00F07B1D" w:rsidRDefault="00F07B1D" w:rsidP="00F07B1D">
      <w:pPr>
        <w:spacing w:line="280" w:lineRule="exact"/>
        <w:rPr>
          <w:sz w:val="18"/>
        </w:rPr>
      </w:pPr>
      <w:r w:rsidRPr="00F07B1D">
        <w:rPr>
          <w:rFonts w:hint="eastAsia"/>
          <w:sz w:val="18"/>
        </w:rPr>
        <w:t>備考１　届出者が法人である場合においては、氏名は、その法人の名称及び代表者の氏名を記載すること。</w:t>
      </w:r>
    </w:p>
    <w:p w:rsidR="00F07B1D" w:rsidRPr="00F07B1D" w:rsidRDefault="00F07B1D" w:rsidP="00F07B1D">
      <w:pPr>
        <w:spacing w:line="280" w:lineRule="exact"/>
        <w:ind w:firstLineChars="200" w:firstLine="360"/>
        <w:rPr>
          <w:sz w:val="18"/>
        </w:rPr>
      </w:pPr>
      <w:r w:rsidRPr="00F07B1D">
        <w:rPr>
          <w:rFonts w:hint="eastAsia"/>
          <w:sz w:val="18"/>
        </w:rPr>
        <w:t>２　変更に係る事項は、変更前及び変更後の内容を対照させて記載すること。</w:t>
      </w:r>
    </w:p>
    <w:p w:rsidR="00F07B1D" w:rsidRPr="00F07B1D" w:rsidRDefault="00F07B1D" w:rsidP="00F07B1D">
      <w:pPr>
        <w:rPr>
          <w:sz w:val="18"/>
        </w:rPr>
      </w:pPr>
      <w:r w:rsidRPr="00F07B1D">
        <w:rPr>
          <w:rFonts w:hint="eastAsia"/>
          <w:sz w:val="18"/>
        </w:rPr>
        <w:t xml:space="preserve">　　</w:t>
      </w:r>
    </w:p>
    <w:p w:rsidR="0013686E" w:rsidRPr="00F07B1D" w:rsidRDefault="0013686E" w:rsidP="00A44D6A">
      <w:bookmarkStart w:id="0" w:name="_GoBack"/>
      <w:bookmarkEnd w:id="0"/>
    </w:p>
    <w:sectPr w:rsidR="0013686E" w:rsidRPr="00F07B1D">
      <w:footerReference w:type="even" r:id="rId8"/>
      <w:footerReference w:type="default" r:id="rId9"/>
      <w:pgSz w:w="11906" w:h="16838" w:code="9"/>
      <w:pgMar w:top="1701" w:right="1701" w:bottom="1418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FD7" w:rsidRDefault="00F65FD7">
      <w:r>
        <w:separator/>
      </w:r>
    </w:p>
  </w:endnote>
  <w:endnote w:type="continuationSeparator" w:id="0">
    <w:p w:rsidR="00F65FD7" w:rsidRDefault="00F65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FD7" w:rsidRDefault="00F65FD7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65FD7" w:rsidRDefault="00F65FD7">
    <w:pPr>
      <w:pStyle w:val="a8"/>
    </w:pPr>
  </w:p>
  <w:p w:rsidR="00000000" w:rsidRDefault="00F07B1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FD7" w:rsidRDefault="00F65FD7">
    <w:pPr>
      <w:pStyle w:val="a8"/>
      <w:framePr w:wrap="around" w:vAnchor="text" w:hAnchor="margin" w:xAlign="center" w:y="1"/>
      <w:rPr>
        <w:rStyle w:val="a9"/>
      </w:rPr>
    </w:pPr>
  </w:p>
  <w:p w:rsidR="00F65FD7" w:rsidRDefault="00F65FD7">
    <w:pPr>
      <w:pStyle w:val="a8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FD7" w:rsidRDefault="00F65FD7">
      <w:r>
        <w:separator/>
      </w:r>
    </w:p>
  </w:footnote>
  <w:footnote w:type="continuationSeparator" w:id="0">
    <w:p w:rsidR="00F65FD7" w:rsidRDefault="00F65F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FE5BEC"/>
    <w:multiLevelType w:val="hybridMultilevel"/>
    <w:tmpl w:val="B7723CB0"/>
    <w:lvl w:ilvl="0" w:tplc="65049FA2">
      <w:start w:val="4"/>
      <w:numFmt w:val="decimal"/>
      <w:lvlText w:val="%1"/>
      <w:lvlJc w:val="left"/>
      <w:pPr>
        <w:tabs>
          <w:tab w:val="num" w:pos="870"/>
        </w:tabs>
        <w:ind w:left="8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51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064"/>
    <w:rsid w:val="00015688"/>
    <w:rsid w:val="0002256A"/>
    <w:rsid w:val="00094BB8"/>
    <w:rsid w:val="000E2FFC"/>
    <w:rsid w:val="00125F41"/>
    <w:rsid w:val="0013255A"/>
    <w:rsid w:val="0013686E"/>
    <w:rsid w:val="00172C48"/>
    <w:rsid w:val="001C2ED0"/>
    <w:rsid w:val="00237B1E"/>
    <w:rsid w:val="002A513C"/>
    <w:rsid w:val="002E1CB0"/>
    <w:rsid w:val="00366C5D"/>
    <w:rsid w:val="003852A4"/>
    <w:rsid w:val="003C7231"/>
    <w:rsid w:val="003F3A2B"/>
    <w:rsid w:val="00414598"/>
    <w:rsid w:val="00452550"/>
    <w:rsid w:val="004606CF"/>
    <w:rsid w:val="00485521"/>
    <w:rsid w:val="004B71A1"/>
    <w:rsid w:val="00525ABA"/>
    <w:rsid w:val="00587FAE"/>
    <w:rsid w:val="005E1064"/>
    <w:rsid w:val="00602F3A"/>
    <w:rsid w:val="006174D3"/>
    <w:rsid w:val="00626D3D"/>
    <w:rsid w:val="00652F26"/>
    <w:rsid w:val="00692D84"/>
    <w:rsid w:val="006A73B5"/>
    <w:rsid w:val="006D6E5F"/>
    <w:rsid w:val="006E2560"/>
    <w:rsid w:val="006F26D4"/>
    <w:rsid w:val="007A2E29"/>
    <w:rsid w:val="007A3410"/>
    <w:rsid w:val="007B4D8B"/>
    <w:rsid w:val="00831414"/>
    <w:rsid w:val="008559BE"/>
    <w:rsid w:val="00860469"/>
    <w:rsid w:val="008928D7"/>
    <w:rsid w:val="0089534C"/>
    <w:rsid w:val="008B6346"/>
    <w:rsid w:val="008D6488"/>
    <w:rsid w:val="0090612B"/>
    <w:rsid w:val="00943A8A"/>
    <w:rsid w:val="00945762"/>
    <w:rsid w:val="00946230"/>
    <w:rsid w:val="009F1128"/>
    <w:rsid w:val="00A219CB"/>
    <w:rsid w:val="00A401C8"/>
    <w:rsid w:val="00A44D6A"/>
    <w:rsid w:val="00A756B2"/>
    <w:rsid w:val="00A80711"/>
    <w:rsid w:val="00A8629C"/>
    <w:rsid w:val="00A942D3"/>
    <w:rsid w:val="00AC79B5"/>
    <w:rsid w:val="00B35D6C"/>
    <w:rsid w:val="00B8554F"/>
    <w:rsid w:val="00BC50ED"/>
    <w:rsid w:val="00C26187"/>
    <w:rsid w:val="00C2742E"/>
    <w:rsid w:val="00C331F6"/>
    <w:rsid w:val="00D37EDA"/>
    <w:rsid w:val="00D95A80"/>
    <w:rsid w:val="00E329B6"/>
    <w:rsid w:val="00E95307"/>
    <w:rsid w:val="00EB111B"/>
    <w:rsid w:val="00EB1DC4"/>
    <w:rsid w:val="00EE3774"/>
    <w:rsid w:val="00F07B1D"/>
    <w:rsid w:val="00F272CF"/>
    <w:rsid w:val="00F65FD7"/>
    <w:rsid w:val="00F943A7"/>
    <w:rsid w:val="00FB1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docId w15:val="{10C45D6B-E2AD-4614-9934-9005F5602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D8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semiHidden/>
    <w:pPr>
      <w:jc w:val="right"/>
    </w:pPr>
    <w:rPr>
      <w:sz w:val="16"/>
    </w:rPr>
  </w:style>
  <w:style w:type="paragraph" w:styleId="a5">
    <w:name w:val="Note Heading"/>
    <w:basedOn w:val="a"/>
    <w:next w:val="a"/>
    <w:link w:val="a6"/>
    <w:semiHidden/>
    <w:pPr>
      <w:jc w:val="center"/>
    </w:pPr>
    <w:rPr>
      <w:sz w:val="16"/>
    </w:rPr>
  </w:style>
  <w:style w:type="paragraph" w:styleId="a7">
    <w:name w:val="Body Text Indent"/>
    <w:basedOn w:val="a"/>
    <w:semiHidden/>
    <w:pPr>
      <w:ind w:left="180" w:hangingChars="100" w:hanging="180"/>
    </w:pPr>
    <w:rPr>
      <w:sz w:val="18"/>
    </w:rPr>
  </w:style>
  <w:style w:type="paragraph" w:styleId="a8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semiHidden/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semiHidden/>
    <w:pPr>
      <w:ind w:left="720" w:hangingChars="400" w:hanging="720"/>
    </w:pPr>
    <w:rPr>
      <w:sz w:val="18"/>
    </w:rPr>
  </w:style>
  <w:style w:type="paragraph" w:styleId="ab">
    <w:name w:val="Body Text"/>
    <w:basedOn w:val="a"/>
    <w:semiHidden/>
    <w:rPr>
      <w:sz w:val="18"/>
    </w:rPr>
  </w:style>
  <w:style w:type="paragraph" w:styleId="3">
    <w:name w:val="Body Text Indent 3"/>
    <w:basedOn w:val="a"/>
    <w:semiHidden/>
    <w:pPr>
      <w:spacing w:line="240" w:lineRule="exact"/>
      <w:ind w:left="540" w:hanging="180"/>
    </w:pPr>
    <w:rPr>
      <w:sz w:val="18"/>
    </w:rPr>
  </w:style>
  <w:style w:type="paragraph" w:styleId="ac">
    <w:name w:val="Balloon Text"/>
    <w:basedOn w:val="a"/>
    <w:link w:val="ad"/>
    <w:uiPriority w:val="99"/>
    <w:semiHidden/>
    <w:unhideWhenUsed/>
    <w:rsid w:val="00A756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756B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4">
    <w:name w:val="結語 (文字)"/>
    <w:basedOn w:val="a0"/>
    <w:link w:val="a3"/>
    <w:semiHidden/>
    <w:rsid w:val="00A942D3"/>
    <w:rPr>
      <w:kern w:val="2"/>
      <w:sz w:val="16"/>
    </w:rPr>
  </w:style>
  <w:style w:type="character" w:customStyle="1" w:styleId="a6">
    <w:name w:val="記 (文字)"/>
    <w:basedOn w:val="a0"/>
    <w:link w:val="a5"/>
    <w:semiHidden/>
    <w:rsid w:val="00A942D3"/>
    <w:rPr>
      <w:kern w:val="2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09449-6585-43F7-834A-967F28C5B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申請書様式、作成要領等】</vt:lpstr>
      <vt:lpstr>【申請書様式、作成要領等】</vt:lpstr>
    </vt:vector>
  </TitlesOfParts>
  <Company>岩手県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申請書様式、作成要領等】</dc:title>
  <dc:creator>都市計画課　内線５８９１</dc:creator>
  <cp:lastModifiedBy>SS18111028</cp:lastModifiedBy>
  <cp:revision>45</cp:revision>
  <cp:lastPrinted>2021-03-11T09:56:00Z</cp:lastPrinted>
  <dcterms:created xsi:type="dcterms:W3CDTF">2014-07-24T06:13:00Z</dcterms:created>
  <dcterms:modified xsi:type="dcterms:W3CDTF">2021-03-24T05:59:00Z</dcterms:modified>
</cp:coreProperties>
</file>